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DAE2" w14:textId="77777777" w:rsidR="00621C85" w:rsidRDefault="00621C85" w:rsidP="005117F4"/>
    <w:p w14:paraId="43F8C3E1" w14:textId="77777777" w:rsidR="00C6426B" w:rsidRDefault="00C6426B" w:rsidP="005117F4"/>
    <w:bookmarkStart w:id="0" w:name="_MON_1470839218"/>
    <w:bookmarkEnd w:id="0"/>
    <w:p w14:paraId="397F55EC" w14:textId="161E04FA" w:rsidR="00EA5418" w:rsidRDefault="009306B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5pt;height:404.45pt" o:ole="">
            <v:imagedata r:id="rId8" o:title=""/>
          </v:shape>
          <o:OLEObject Type="Embed" ProgID="Excel.Sheet.12" ShapeID="_x0000_i1025" DrawAspect="Content" ObjectID="_1686672000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2D594947" w:rsidR="005117F4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6502A247">
          <v:shape id="_x0000_i1026" type="#_x0000_t75" style="width:689.95pt;height:404.45pt" o:ole="">
            <v:imagedata r:id="rId10" o:title=""/>
          </v:shape>
          <o:OLEObject Type="Embed" ProgID="Excel.Sheet.12" ShapeID="_x0000_i1026" DrawAspect="Content" ObjectID="_1686672001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A39B5F2" w:rsidR="009A4D32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311859BB">
          <v:shape id="_x0000_i1027" type="#_x0000_t75" style="width:689.95pt;height:404.45pt" o:ole="">
            <v:imagedata r:id="rId12" o:title=""/>
          </v:shape>
          <o:OLEObject Type="Embed" ProgID="Excel.Sheet.12" ShapeID="_x0000_i1027" DrawAspect="Content" ObjectID="_1686672002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3FBDFE93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E372FE8">
          <v:shape id="_x0000_i1028" type="#_x0000_t75" style="width:689.95pt;height:404.45pt" o:ole="">
            <v:imagedata r:id="rId14" o:title=""/>
          </v:shape>
          <o:OLEObject Type="Embed" ProgID="Excel.Sheet.12" ShapeID="_x0000_i1028" DrawAspect="Content" ObjectID="_1686672003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15792AF1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6358A01">
          <v:shape id="_x0000_i1029" type="#_x0000_t75" style="width:689.95pt;height:404.45pt" o:ole="">
            <v:imagedata r:id="rId16" o:title=""/>
          </v:shape>
          <o:OLEObject Type="Embed" ProgID="Excel.Sheet.12" ShapeID="_x0000_i1029" DrawAspect="Content" ObjectID="_1686672004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044A8879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EFC4770">
          <v:shape id="_x0000_i1030" type="#_x0000_t75" style="width:689.95pt;height:404.45pt" o:ole="">
            <v:imagedata r:id="rId18" o:title=""/>
          </v:shape>
          <o:OLEObject Type="Embed" ProgID="Excel.Sheet.12" ShapeID="_x0000_i1030" DrawAspect="Content" ObjectID="_1686672005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43E7B454" w:rsidR="0014748E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2F4D964A">
          <v:shape id="_x0000_i1031" type="#_x0000_t75" style="width:689.95pt;height:404.45pt" o:ole="">
            <v:imagedata r:id="rId20" o:title=""/>
          </v:shape>
          <o:OLEObject Type="Embed" ProgID="Excel.Sheet.12" ShapeID="_x0000_i1031" DrawAspect="Content" ObjectID="_1686672006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0803135D" w:rsidR="00B35013" w:rsidRDefault="00A41C5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0803135D" w:rsidR="00B35013" w:rsidRDefault="00A41C57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6AA16052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AF7AF6F">
          <v:shape id="_x0000_i1032" type="#_x0000_t75" style="width:689.95pt;height:404.45pt" o:ole="">
            <v:imagedata r:id="rId22" o:title=""/>
          </v:shape>
          <o:OLEObject Type="Embed" ProgID="Excel.Sheet.12" ShapeID="_x0000_i1032" DrawAspect="Content" ObjectID="_1686672007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1EB46653" w:rsidR="007B2E76" w:rsidRDefault="009A1B1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B1203DA">
          <v:shape id="_x0000_i1033" type="#_x0000_t75" style="width:689.95pt;height:404.45pt" o:ole="">
            <v:imagedata r:id="rId24" o:title=""/>
          </v:shape>
          <o:OLEObject Type="Embed" ProgID="Excel.Sheet.12" ShapeID="_x0000_i1033" DrawAspect="Content" ObjectID="_1686672008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01969CDF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D2A8376">
          <v:shape id="_x0000_i1034" type="#_x0000_t75" style="width:689.95pt;height:404.45pt" o:ole="">
            <v:imagedata r:id="rId26" o:title=""/>
          </v:shape>
          <o:OLEObject Type="Embed" ProgID="Excel.Sheet.12" ShapeID="_x0000_i1034" DrawAspect="Content" ObjectID="_1686672009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2139BEE2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302015D">
          <v:shape id="_x0000_i1035" type="#_x0000_t75" style="width:689.95pt;height:404.45pt" o:ole="">
            <v:imagedata r:id="rId28" o:title=""/>
          </v:shape>
          <o:OLEObject Type="Embed" ProgID="Excel.Sheet.12" ShapeID="_x0000_i1035" DrawAspect="Content" ObjectID="_1686672010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7EFB08CD" wp14:editId="7BD4BA5F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0B0842EB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0B0842EB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0E934544" w:rsidR="000711E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4717717">
          <v:shape id="_x0000_i1036" type="#_x0000_t75" style="width:689.95pt;height:404.45pt" o:ole="">
            <v:imagedata r:id="rId30" o:title=""/>
          </v:shape>
          <o:OLEObject Type="Embed" ProgID="Excel.Sheet.12" ShapeID="_x0000_i1036" DrawAspect="Content" ObjectID="_1686672011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128B7ED5" w:rsidR="000711E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3FF2A444">
          <v:shape id="_x0000_i1037" type="#_x0000_t75" style="width:689.95pt;height:404.45pt" o:ole="">
            <v:imagedata r:id="rId32" o:title=""/>
          </v:shape>
          <o:OLEObject Type="Embed" ProgID="Excel.Sheet.12" ShapeID="_x0000_i1037" DrawAspect="Content" ObjectID="_1686672012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68A41E0F" w:rsidR="00BC3CA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5A94A8BB">
          <v:shape id="_x0000_i1038" type="#_x0000_t75" style="width:689.95pt;height:404.45pt" o:ole="">
            <v:imagedata r:id="rId34" o:title=""/>
          </v:shape>
          <o:OLEObject Type="Embed" ProgID="Excel.Sheet.12" ShapeID="_x0000_i1038" DrawAspect="Content" ObjectID="_1686672013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13FC1FFB" w:rsidR="00BC3CA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419FA95">
          <v:shape id="_x0000_i1039" type="#_x0000_t75" style="width:689.95pt;height:404.45pt" o:ole="">
            <v:imagedata r:id="rId36" o:title=""/>
          </v:shape>
          <o:OLEObject Type="Embed" ProgID="Excel.Sheet.12" ShapeID="_x0000_i1039" DrawAspect="Content" ObjectID="_1686672014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50D2DB2A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50D2DB2A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41F8A4E9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5041236C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5041236C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5B3A4B5F" w:rsidR="00C2062C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A6488D3">
          <v:shape id="_x0000_i1040" type="#_x0000_t75" style="width:689.95pt;height:404.45pt" o:ole="">
            <v:imagedata r:id="rId38" o:title=""/>
          </v:shape>
          <o:OLEObject Type="Embed" ProgID="Excel.Sheet.12" ShapeID="_x0000_i1040" DrawAspect="Content" ObjectID="_1686672015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460B997B" w:rsidR="00A4441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DE1F15B">
          <v:shape id="_x0000_i1041" type="#_x0000_t75" style="width:689.95pt;height:404.45pt" o:ole="">
            <v:imagedata r:id="rId40" o:title=""/>
          </v:shape>
          <o:OLEObject Type="Embed" ProgID="Excel.Sheet.12" ShapeID="_x0000_i1041" DrawAspect="Content" ObjectID="_1686672016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3C884C23" w:rsidR="00C2062C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2FF4D659">
          <v:shape id="_x0000_i1042" type="#_x0000_t75" style="width:689.95pt;height:404.45pt" o:ole="">
            <v:imagedata r:id="rId42" o:title=""/>
          </v:shape>
          <o:OLEObject Type="Embed" ProgID="Excel.Sheet.12" ShapeID="_x0000_i1042" DrawAspect="Content" ObjectID="_1686672017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2CDD549B" w:rsidR="00A4441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35" w14:anchorId="5ECFE733">
          <v:shape id="_x0000_i1043" type="#_x0000_t75" style="width:689.95pt;height:366.25pt" o:ole="">
            <v:imagedata r:id="rId44" o:title=""/>
          </v:shape>
          <o:OLEObject Type="Embed" ProgID="Excel.Sheet.12" ShapeID="_x0000_i1043" DrawAspect="Content" ObjectID="_1686672018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6200FDAF" w:rsidR="00B9426C" w:rsidRDefault="009A1B1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95" w14:anchorId="68E58BAE">
          <v:shape id="_x0000_i1044" type="#_x0000_t75" style="width:689.95pt;height:368.15pt" o:ole="">
            <v:imagedata r:id="rId46" o:title=""/>
          </v:shape>
          <o:OLEObject Type="Embed" ProgID="Excel.Sheet.12" ShapeID="_x0000_i1044" DrawAspect="Content" ObjectID="_1686672019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3E8508FE" w:rsidR="00A14B74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79" w14:anchorId="492C9197">
          <v:shape id="_x0000_i1045" type="#_x0000_t75" style="width:689.95pt;height:408.85pt" o:ole="">
            <v:imagedata r:id="rId48" o:title=""/>
          </v:shape>
          <o:OLEObject Type="Embed" ProgID="Excel.Sheet.12" ShapeID="_x0000_i1045" DrawAspect="Content" ObjectID="_1686672020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4489F067" w:rsidR="00F96944" w:rsidRDefault="001206B1" w:rsidP="0044253C">
      <w:pPr>
        <w:jc w:val="center"/>
      </w:pPr>
      <w:r>
        <w:object w:dxaOrig="7211" w:dyaOrig="4033" w14:anchorId="4DDA1F9A">
          <v:shape id="_x0000_i1050" type="#_x0000_t75" style="width:346.25pt;height:201.6pt" o:ole="">
            <v:imagedata r:id="rId50" o:title=""/>
          </v:shape>
          <o:OLEObject Type="Embed" ProgID="Excel.Sheet.12" ShapeID="_x0000_i1050" DrawAspect="Content" ObjectID="_1686672021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505CB792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258B2DD3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1206B1">
        <w:rPr>
          <w:rFonts w:ascii="Soberana Sans Light" w:hAnsi="Soberana Sans Light"/>
        </w:rPr>
        <w:t>abril</w:t>
      </w:r>
      <w:r w:rsidR="00CF6DB7">
        <w:rPr>
          <w:rFonts w:ascii="Soberana Sans Light" w:hAnsi="Soberana Sans Light"/>
        </w:rPr>
        <w:t xml:space="preserve"> a </w:t>
      </w:r>
      <w:r w:rsidR="001206B1">
        <w:rPr>
          <w:rFonts w:ascii="Soberana Sans Light" w:hAnsi="Soberana Sans Light"/>
        </w:rPr>
        <w:t>juni</w:t>
      </w:r>
      <w:r w:rsidR="009306B3">
        <w:rPr>
          <w:rFonts w:ascii="Soberana Sans Light" w:hAnsi="Soberana Sans Light"/>
        </w:rPr>
        <w:t>o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9306B3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14D873AB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1EE80084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77777777" w:rsidR="00D9785E" w:rsidRDefault="00CB2073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4A1590" w:rsidRPr="00AA3661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72CA" w14:textId="77777777" w:rsidR="00CB2073" w:rsidRDefault="00CB2073" w:rsidP="00EA5418">
      <w:pPr>
        <w:spacing w:after="0" w:line="240" w:lineRule="auto"/>
      </w:pPr>
      <w:r>
        <w:separator/>
      </w:r>
    </w:p>
  </w:endnote>
  <w:endnote w:type="continuationSeparator" w:id="0">
    <w:p w14:paraId="0394DCFC" w14:textId="77777777" w:rsidR="00CB2073" w:rsidRDefault="00CB20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E5" w14:textId="77777777"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0AA" w14:textId="77777777"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98FA" w14:textId="77777777" w:rsidR="00CB2073" w:rsidRDefault="00CB2073" w:rsidP="00EA5418">
      <w:pPr>
        <w:spacing w:after="0" w:line="240" w:lineRule="auto"/>
      </w:pPr>
      <w:r>
        <w:separator/>
      </w:r>
    </w:p>
  </w:footnote>
  <w:footnote w:type="continuationSeparator" w:id="0">
    <w:p w14:paraId="1609466F" w14:textId="77777777" w:rsidR="00CB2073" w:rsidRDefault="00CB20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FA9D" w14:textId="77777777"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69891254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306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1BEECFE7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69891254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306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1BEECFE7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17F8" w14:textId="77777777"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711E8"/>
    <w:rsid w:val="00083CF8"/>
    <w:rsid w:val="000F3AE6"/>
    <w:rsid w:val="001206B1"/>
    <w:rsid w:val="00126BCF"/>
    <w:rsid w:val="0013011C"/>
    <w:rsid w:val="00141B1C"/>
    <w:rsid w:val="0014295F"/>
    <w:rsid w:val="0014748E"/>
    <w:rsid w:val="00155AD8"/>
    <w:rsid w:val="001772B3"/>
    <w:rsid w:val="001B1B72"/>
    <w:rsid w:val="001C0131"/>
    <w:rsid w:val="001C7B8C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6050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336F8"/>
    <w:rsid w:val="00B35013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0-07-08T23:12:00Z</cp:lastPrinted>
  <dcterms:created xsi:type="dcterms:W3CDTF">2021-07-02T00:13:00Z</dcterms:created>
  <dcterms:modified xsi:type="dcterms:W3CDTF">2021-07-02T00:13:00Z</dcterms:modified>
</cp:coreProperties>
</file>